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32B67" w14:textId="651B9CB5" w:rsidR="00564062" w:rsidRPr="004116C7" w:rsidRDefault="00732EA5" w:rsidP="00DE2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6C7">
        <w:rPr>
          <w:rFonts w:ascii="Times New Roman" w:hAnsi="Times New Roman" w:cs="Times New Roman"/>
          <w:sz w:val="24"/>
          <w:szCs w:val="24"/>
        </w:rPr>
        <w:t xml:space="preserve">Результати Всеукраїнського інтернет-конкурсу «Я — </w:t>
      </w:r>
      <w:proofErr w:type="spellStart"/>
      <w:r w:rsidRPr="004116C7">
        <w:rPr>
          <w:rFonts w:ascii="Times New Roman" w:hAnsi="Times New Roman" w:cs="Times New Roman"/>
          <w:sz w:val="24"/>
          <w:szCs w:val="24"/>
        </w:rPr>
        <w:t>робототехнік</w:t>
      </w:r>
      <w:proofErr w:type="spellEnd"/>
      <w:r w:rsidRPr="004116C7">
        <w:rPr>
          <w:rFonts w:ascii="Times New Roman" w:hAnsi="Times New Roman" w:cs="Times New Roman"/>
          <w:sz w:val="24"/>
          <w:szCs w:val="24"/>
        </w:rPr>
        <w:t>!» та Всеукраїнського інтернет-конкурсу «#</w:t>
      </w:r>
      <w:proofErr w:type="spellStart"/>
      <w:r w:rsidRPr="004116C7">
        <w:rPr>
          <w:rFonts w:ascii="Times New Roman" w:hAnsi="Times New Roman" w:cs="Times New Roman"/>
          <w:sz w:val="24"/>
          <w:szCs w:val="24"/>
        </w:rPr>
        <w:t>StopFake</w:t>
      </w:r>
      <w:proofErr w:type="spellEnd"/>
      <w:r w:rsidRPr="004116C7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7262" w:type="dxa"/>
        <w:tblBorders>
          <w:top w:val="single" w:sz="6" w:space="0" w:color="E2E2E2"/>
          <w:left w:val="single" w:sz="6" w:space="0" w:color="E2E2E2"/>
          <w:bottom w:val="single" w:sz="6" w:space="0" w:color="E2E2E2"/>
          <w:right w:val="single" w:sz="6" w:space="0" w:color="E2E2E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2835"/>
        <w:gridCol w:w="992"/>
        <w:gridCol w:w="2734"/>
      </w:tblGrid>
      <w:tr w:rsidR="00732EA5" w:rsidRPr="00DE288E" w14:paraId="2156F833" w14:textId="77777777" w:rsidTr="00E90DB9">
        <w:trPr>
          <w:trHeight w:val="406"/>
        </w:trPr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5F5F5"/>
          </w:tcPr>
          <w:p w14:paraId="54496DAE" w14:textId="77777777" w:rsidR="00732EA5" w:rsidRPr="00DE288E" w:rsidRDefault="00732EA5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5F5F5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20018275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ізвище, ім’я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5F5F5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74F67899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5F5F5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2E7D8B55" w14:textId="77777777" w:rsidR="00732EA5" w:rsidRPr="00DE288E" w:rsidRDefault="00732EA5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города</w:t>
            </w:r>
          </w:p>
        </w:tc>
      </w:tr>
      <w:tr w:rsidR="00732EA5" w:rsidRPr="00DE288E" w14:paraId="3C9B3749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207C7879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226796B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ливайко Софійка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790CF84D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-В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19E9A89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6" w:tgtFrame="_blank" w:history="1">
              <w:r w:rsidR="00732EA5" w:rsidRPr="00DE288E">
                <w:rPr>
                  <w:rFonts w:ascii="Times New Roman" w:eastAsia="Times New Roman" w:hAnsi="Times New Roman" w:cs="Times New Roman"/>
                  <w:b/>
                  <w:bCs/>
                  <w:color w:val="F68600"/>
                  <w:sz w:val="24"/>
                  <w:szCs w:val="24"/>
                  <w:u w:val="single"/>
                  <w:lang w:eastAsia="uk-UA"/>
                </w:rPr>
                <w:t> Диплом II ступеня</w:t>
              </w:r>
            </w:hyperlink>
          </w:p>
        </w:tc>
      </w:tr>
      <w:tr w:rsidR="00732EA5" w:rsidRPr="00DE288E" w14:paraId="0C3410D2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29A4CA3B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1EF0F27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ртинська</w:t>
            </w:r>
            <w:proofErr w:type="spellEnd"/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Роксолана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3B251D37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-В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19DE9CDA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7" w:tgtFrame="_blank" w:history="1">
              <w:r w:rsidR="00732EA5" w:rsidRPr="00DE288E">
                <w:rPr>
                  <w:rFonts w:ascii="Times New Roman" w:eastAsia="Times New Roman" w:hAnsi="Times New Roman" w:cs="Times New Roman"/>
                  <w:b/>
                  <w:bCs/>
                  <w:color w:val="F68600"/>
                  <w:sz w:val="24"/>
                  <w:szCs w:val="24"/>
                  <w:u w:val="single"/>
                  <w:lang w:eastAsia="uk-UA"/>
                </w:rPr>
                <w:t> Диплом I ступеня</w:t>
              </w:r>
            </w:hyperlink>
          </w:p>
        </w:tc>
      </w:tr>
      <w:tr w:rsidR="00732EA5" w:rsidRPr="00DE288E" w14:paraId="7F0F544E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4475EF8D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B73D4F4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ванцюра</w:t>
            </w:r>
            <w:proofErr w:type="spellEnd"/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Ярина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25BD8197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-В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2213586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8" w:tgtFrame="_blank" w:history="1">
              <w:r w:rsidR="00732EA5" w:rsidRPr="00DE288E">
                <w:rPr>
                  <w:rFonts w:ascii="Times New Roman" w:eastAsia="Times New Roman" w:hAnsi="Times New Roman" w:cs="Times New Roman"/>
                  <w:b/>
                  <w:bCs/>
                  <w:color w:val="F68600"/>
                  <w:sz w:val="24"/>
                  <w:szCs w:val="24"/>
                  <w:u w:val="single"/>
                  <w:lang w:eastAsia="uk-UA"/>
                </w:rPr>
                <w:t> Диплом I ступеня</w:t>
              </w:r>
            </w:hyperlink>
          </w:p>
        </w:tc>
      </w:tr>
      <w:tr w:rsidR="00732EA5" w:rsidRPr="00DE288E" w14:paraId="2366F124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0A2233A5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D23E56E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Умалінова</w:t>
            </w:r>
            <w:proofErr w:type="spellEnd"/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Влада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45259868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-В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E54B9C1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9" w:tgtFrame="_blank" w:history="1">
              <w:r w:rsidR="00732EA5" w:rsidRPr="00DE288E">
                <w:rPr>
                  <w:rFonts w:ascii="Times New Roman" w:eastAsia="Times New Roman" w:hAnsi="Times New Roman" w:cs="Times New Roman"/>
                  <w:b/>
                  <w:bCs/>
                  <w:color w:val="F68600"/>
                  <w:sz w:val="24"/>
                  <w:szCs w:val="24"/>
                  <w:u w:val="single"/>
                  <w:lang w:eastAsia="uk-UA"/>
                </w:rPr>
                <w:t> Диплом II ступеня</w:t>
              </w:r>
            </w:hyperlink>
          </w:p>
        </w:tc>
      </w:tr>
      <w:tr w:rsidR="00732EA5" w:rsidRPr="00DE288E" w14:paraId="3D813C27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3F3DA541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AF98AC7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абачний</w:t>
            </w:r>
            <w:proofErr w:type="spellEnd"/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Олег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124DB7CE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-В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A912690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10" w:tgtFrame="_blank" w:history="1">
              <w:r w:rsidR="00732EA5" w:rsidRPr="00DE288E">
                <w:rPr>
                  <w:rFonts w:ascii="Times New Roman" w:eastAsia="Times New Roman" w:hAnsi="Times New Roman" w:cs="Times New Roman"/>
                  <w:b/>
                  <w:bCs/>
                  <w:color w:val="F68600"/>
                  <w:sz w:val="24"/>
                  <w:szCs w:val="24"/>
                  <w:u w:val="single"/>
                  <w:lang w:eastAsia="uk-UA"/>
                </w:rPr>
                <w:t> Диплом III ступеня</w:t>
              </w:r>
            </w:hyperlink>
          </w:p>
        </w:tc>
      </w:tr>
      <w:tr w:rsidR="00732EA5" w:rsidRPr="00DE288E" w14:paraId="7FAF491B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21ED75D8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2DCE927F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ворська Марта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68D6E05C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-В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166A1B8A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11" w:tgtFrame="_blank" w:history="1">
              <w:r w:rsidR="00732EA5" w:rsidRPr="00DE288E">
                <w:rPr>
                  <w:rFonts w:ascii="Times New Roman" w:eastAsia="Times New Roman" w:hAnsi="Times New Roman" w:cs="Times New Roman"/>
                  <w:b/>
                  <w:bCs/>
                  <w:color w:val="F68600"/>
                  <w:sz w:val="24"/>
                  <w:szCs w:val="24"/>
                  <w:u w:val="single"/>
                  <w:lang w:eastAsia="uk-UA"/>
                </w:rPr>
                <w:t> Диплом II ступеня</w:t>
              </w:r>
            </w:hyperlink>
          </w:p>
        </w:tc>
      </w:tr>
      <w:tr w:rsidR="00732EA5" w:rsidRPr="00DE288E" w14:paraId="61A4C455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0294980F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199A25AF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цимірський</w:t>
            </w:r>
            <w:proofErr w:type="spellEnd"/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Андрій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49A460D3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-В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2235C9D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12" w:tgtFrame="_blank" w:history="1">
              <w:r w:rsidR="00732EA5" w:rsidRPr="00DE288E">
                <w:rPr>
                  <w:rFonts w:ascii="Times New Roman" w:eastAsia="Times New Roman" w:hAnsi="Times New Roman" w:cs="Times New Roman"/>
                  <w:b/>
                  <w:bCs/>
                  <w:color w:val="F68600"/>
                  <w:sz w:val="24"/>
                  <w:szCs w:val="24"/>
                  <w:u w:val="single"/>
                  <w:lang w:eastAsia="uk-UA"/>
                </w:rPr>
                <w:t> Диплом II ступеня</w:t>
              </w:r>
            </w:hyperlink>
          </w:p>
        </w:tc>
      </w:tr>
      <w:tr w:rsidR="00732EA5" w:rsidRPr="00DE288E" w14:paraId="2C18550C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090CCDCB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B3FA136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ацюрович</w:t>
            </w:r>
            <w:proofErr w:type="spellEnd"/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Віталіна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631884DC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-В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EADC982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13" w:tgtFrame="_blank" w:history="1">
              <w:r w:rsidR="00732EA5" w:rsidRPr="00DE288E">
                <w:rPr>
                  <w:rFonts w:ascii="Times New Roman" w:eastAsia="Times New Roman" w:hAnsi="Times New Roman" w:cs="Times New Roman"/>
                  <w:b/>
                  <w:bCs/>
                  <w:color w:val="F68600"/>
                  <w:sz w:val="24"/>
                  <w:szCs w:val="24"/>
                  <w:u w:val="single"/>
                  <w:lang w:eastAsia="uk-UA"/>
                </w:rPr>
                <w:t> Диплом I ступеня</w:t>
              </w:r>
            </w:hyperlink>
          </w:p>
        </w:tc>
      </w:tr>
      <w:tr w:rsidR="00732EA5" w:rsidRPr="00DE288E" w14:paraId="27D65003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3C837883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1AB31A8D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принська</w:t>
            </w:r>
            <w:proofErr w:type="spellEnd"/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Юлія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640E4858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-В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12FA4FDB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14" w:tgtFrame="_blank" w:history="1">
              <w:r w:rsidR="00732EA5" w:rsidRPr="00DE288E">
                <w:rPr>
                  <w:rFonts w:ascii="Times New Roman" w:eastAsia="Times New Roman" w:hAnsi="Times New Roman" w:cs="Times New Roman"/>
                  <w:b/>
                  <w:bCs/>
                  <w:color w:val="F68600"/>
                  <w:sz w:val="24"/>
                  <w:szCs w:val="24"/>
                  <w:u w:val="single"/>
                  <w:lang w:eastAsia="uk-UA"/>
                </w:rPr>
                <w:t> Диплом I ступеня</w:t>
              </w:r>
            </w:hyperlink>
          </w:p>
        </w:tc>
      </w:tr>
      <w:tr w:rsidR="00732EA5" w:rsidRPr="00DE288E" w14:paraId="6EC61365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63C8598E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18208DF5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ітрофанова</w:t>
            </w:r>
            <w:proofErr w:type="spellEnd"/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Вікторія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33F29CAA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-В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D70E31F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15" w:tgtFrame="_blank" w:history="1">
              <w:r w:rsidR="00732EA5" w:rsidRPr="00DE288E">
                <w:rPr>
                  <w:rFonts w:ascii="Times New Roman" w:eastAsia="Times New Roman" w:hAnsi="Times New Roman" w:cs="Times New Roman"/>
                  <w:b/>
                  <w:bCs/>
                  <w:color w:val="F68600"/>
                  <w:sz w:val="24"/>
                  <w:szCs w:val="24"/>
                  <w:u w:val="single"/>
                  <w:lang w:eastAsia="uk-UA"/>
                </w:rPr>
                <w:t> Диплом II ступеня</w:t>
              </w:r>
            </w:hyperlink>
          </w:p>
        </w:tc>
      </w:tr>
      <w:tr w:rsidR="00732EA5" w:rsidRPr="00DE288E" w14:paraId="4FC62970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3FE302B3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2EB745C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Цимбаляк</w:t>
            </w:r>
            <w:proofErr w:type="spellEnd"/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ман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1DDB8D0B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-В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ABEAB81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16" w:tgtFrame="_blank" w:history="1">
              <w:r w:rsidR="00732EA5" w:rsidRPr="00DE288E">
                <w:rPr>
                  <w:rFonts w:ascii="Times New Roman" w:eastAsia="Times New Roman" w:hAnsi="Times New Roman" w:cs="Times New Roman"/>
                  <w:b/>
                  <w:bCs/>
                  <w:color w:val="F68600"/>
                  <w:sz w:val="24"/>
                  <w:szCs w:val="24"/>
                  <w:u w:val="single"/>
                  <w:lang w:eastAsia="uk-UA"/>
                </w:rPr>
                <w:t> Диплом I ступеня</w:t>
              </w:r>
            </w:hyperlink>
          </w:p>
        </w:tc>
      </w:tr>
      <w:tr w:rsidR="00732EA5" w:rsidRPr="00DE288E" w14:paraId="7E2B7D18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003082A9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011401F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узнєцова Надія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10D5BDFB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-В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2E60A71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17" w:tgtFrame="_blank" w:history="1">
              <w:r w:rsidR="00732EA5" w:rsidRPr="00DE288E">
                <w:rPr>
                  <w:rFonts w:ascii="Times New Roman" w:eastAsia="Times New Roman" w:hAnsi="Times New Roman" w:cs="Times New Roman"/>
                  <w:b/>
                  <w:bCs/>
                  <w:color w:val="F68600"/>
                  <w:sz w:val="24"/>
                  <w:szCs w:val="24"/>
                  <w:u w:val="single"/>
                  <w:lang w:eastAsia="uk-UA"/>
                </w:rPr>
                <w:t> Диплом II ступеня</w:t>
              </w:r>
            </w:hyperlink>
          </w:p>
        </w:tc>
      </w:tr>
      <w:tr w:rsidR="00732EA5" w:rsidRPr="00DE288E" w14:paraId="62A4DB4A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656AFF39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4CE1123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елз</w:t>
            </w:r>
            <w:proofErr w:type="spellEnd"/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Марія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007446FB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-Б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7D3C7CE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18" w:tgtFrame="_blank" w:history="1">
              <w:r w:rsidR="00732EA5" w:rsidRPr="00DE28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 Диплом III ступеня</w:t>
              </w:r>
            </w:hyperlink>
          </w:p>
        </w:tc>
      </w:tr>
      <w:tr w:rsidR="00732EA5" w:rsidRPr="00DE288E" w14:paraId="1731D4D7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697D86BA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FA671D4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авченко Олег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7F6986D6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-Б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E66C21F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19" w:tgtFrame="_blank" w:history="1">
              <w:r w:rsidR="00732EA5" w:rsidRPr="00DE28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 Диплом I ступеня</w:t>
              </w:r>
            </w:hyperlink>
          </w:p>
        </w:tc>
      </w:tr>
      <w:tr w:rsidR="00732EA5" w:rsidRPr="00DE288E" w14:paraId="002A9541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6DBEEAB5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03F2135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цюба Надія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20E9C70C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-Б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385D434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20" w:tgtFrame="_blank" w:history="1">
              <w:r w:rsidR="00732EA5" w:rsidRPr="00DE28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 Диплом II ступеня</w:t>
              </w:r>
            </w:hyperlink>
          </w:p>
        </w:tc>
      </w:tr>
      <w:tr w:rsidR="00732EA5" w:rsidRPr="00DE288E" w14:paraId="1E176ADA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7CAC813A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0E68B22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инда</w:t>
            </w:r>
            <w:proofErr w:type="spellEnd"/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Назар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277438FF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-Б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0BB5778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21" w:tgtFrame="_blank" w:history="1">
              <w:r w:rsidR="00732EA5" w:rsidRPr="00DE28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 Диплом I ступеня</w:t>
              </w:r>
            </w:hyperlink>
          </w:p>
        </w:tc>
      </w:tr>
      <w:tr w:rsidR="00732EA5" w:rsidRPr="00DE288E" w14:paraId="784EA74C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036AFDA3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A90F62C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устанівський</w:t>
            </w:r>
            <w:proofErr w:type="spellEnd"/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Дмитро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6640CEA9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-Б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F45154A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22" w:tgtFrame="_blank" w:history="1">
              <w:r w:rsidR="00732EA5" w:rsidRPr="00DE28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 Диплом I ступеня</w:t>
              </w:r>
            </w:hyperlink>
          </w:p>
        </w:tc>
      </w:tr>
      <w:tr w:rsidR="00732EA5" w:rsidRPr="00DE288E" w14:paraId="5DC508A0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7C7512A1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258ACCA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олощак</w:t>
            </w:r>
            <w:proofErr w:type="spellEnd"/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Марко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0EE9966E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-Б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23CB3A8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23" w:tgtFrame="_blank" w:history="1">
              <w:r w:rsidR="00732EA5" w:rsidRPr="00DE28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 Диплом I ступеня</w:t>
              </w:r>
            </w:hyperlink>
          </w:p>
        </w:tc>
      </w:tr>
      <w:tr w:rsidR="00732EA5" w:rsidRPr="00DE288E" w14:paraId="11DE8EC4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6AE8BEBC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DEA1F9D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Чайківський Василь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19CBCAD7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-Б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A3156DF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24" w:tgtFrame="_blank" w:history="1">
              <w:r w:rsidR="00732EA5" w:rsidRPr="00DE28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 Диплом I ступеня</w:t>
              </w:r>
            </w:hyperlink>
          </w:p>
        </w:tc>
      </w:tr>
      <w:tr w:rsidR="00732EA5" w:rsidRPr="00DE288E" w14:paraId="1222BEF4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2217C24E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48600A8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митрів Христина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23D3EA1A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-Б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13C89C59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25" w:tgtFrame="_blank" w:history="1">
              <w:r w:rsidR="00732EA5" w:rsidRPr="00DE28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 Диплом I ступеня</w:t>
              </w:r>
            </w:hyperlink>
          </w:p>
        </w:tc>
      </w:tr>
      <w:tr w:rsidR="00732EA5" w:rsidRPr="00DE288E" w14:paraId="4775EC0B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5A044818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14E960F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Лазарович Ярина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6EDFB961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-Б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17D7A8DD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26" w:tgtFrame="_blank" w:history="1">
              <w:r w:rsidR="00732EA5" w:rsidRPr="00DE28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 Диплом II ступеня</w:t>
              </w:r>
            </w:hyperlink>
          </w:p>
        </w:tc>
      </w:tr>
      <w:tr w:rsidR="00732EA5" w:rsidRPr="00DE288E" w14:paraId="186387B5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11ED3FF6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5BB6B4D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урдельна</w:t>
            </w:r>
            <w:proofErr w:type="spellEnd"/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Єлизавета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121045E3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-Б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1555D1EF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27" w:tgtFrame="_blank" w:history="1">
              <w:r w:rsidR="00732EA5" w:rsidRPr="00DE28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 Диплом II ступеня</w:t>
              </w:r>
            </w:hyperlink>
          </w:p>
        </w:tc>
      </w:tr>
      <w:tr w:rsidR="00732EA5" w:rsidRPr="00DE288E" w14:paraId="17668A52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3D59E1FA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C3F08A4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олошанська</w:t>
            </w:r>
            <w:proofErr w:type="spellEnd"/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Юліана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593B46BB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-Б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21554E4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28" w:tgtFrame="_blank" w:history="1">
              <w:r w:rsidR="00732EA5" w:rsidRPr="00DE28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 Диплом I ступеня</w:t>
              </w:r>
            </w:hyperlink>
          </w:p>
        </w:tc>
      </w:tr>
      <w:tr w:rsidR="00732EA5" w:rsidRPr="00DE288E" w14:paraId="5BA9CF41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53D516F2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0DE33BB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околова Вікторія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57736366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-Б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0B9316D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29" w:tgtFrame="_blank" w:history="1">
              <w:r w:rsidR="00732EA5" w:rsidRPr="00DE28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 Диплом II ступеня</w:t>
              </w:r>
            </w:hyperlink>
          </w:p>
        </w:tc>
      </w:tr>
      <w:tr w:rsidR="00732EA5" w:rsidRPr="00DE288E" w14:paraId="02F93F36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1C80D459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155F1035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Лунів Наталія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7AFD8BBB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-Б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BE673E6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30" w:tgtFrame="_blank" w:history="1">
              <w:r w:rsidR="00732EA5" w:rsidRPr="00DE28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 Диплом I ступеня</w:t>
              </w:r>
            </w:hyperlink>
          </w:p>
        </w:tc>
      </w:tr>
      <w:tr w:rsidR="00732EA5" w:rsidRPr="00DE288E" w14:paraId="0984EBED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2EFAA973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1436869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новалець Юлія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7209677F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-Б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DD46DCB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31" w:tgtFrame="_blank" w:history="1">
              <w:r w:rsidR="00732EA5" w:rsidRPr="00DE28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 Диплом I ступеня</w:t>
              </w:r>
            </w:hyperlink>
          </w:p>
        </w:tc>
      </w:tr>
      <w:tr w:rsidR="00732EA5" w:rsidRPr="00DE288E" w14:paraId="7E838A95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4B5B9B38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145E8F0F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умпа</w:t>
            </w:r>
            <w:proofErr w:type="spellEnd"/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Каміла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0AA2F284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-Б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283E710B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32" w:tgtFrame="_blank" w:history="1">
              <w:r w:rsidR="00732EA5" w:rsidRPr="00DE28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 Диплом II ступеня</w:t>
              </w:r>
            </w:hyperlink>
          </w:p>
        </w:tc>
      </w:tr>
      <w:tr w:rsidR="00732EA5" w:rsidRPr="00DE288E" w14:paraId="2C0AA7EE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1768834C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1F81B62E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евицька Марія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4E36C5B2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-В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264B2657" w14:textId="77777777" w:rsidR="00732EA5" w:rsidRPr="00DE288E" w:rsidRDefault="004116C7" w:rsidP="00E90D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" w:tgtFrame="_blank" w:history="1">
              <w:r w:rsidR="00732EA5" w:rsidRPr="00DE288E">
                <w:rPr>
                  <w:rStyle w:val="a3"/>
                  <w:rFonts w:ascii="Times New Roman" w:hAnsi="Times New Roman" w:cs="Times New Roman"/>
                  <w:b/>
                  <w:bCs/>
                  <w:color w:val="F68600"/>
                  <w:sz w:val="24"/>
                  <w:szCs w:val="24"/>
                </w:rPr>
                <w:t> Диплом II ступеня</w:t>
              </w:r>
            </w:hyperlink>
          </w:p>
        </w:tc>
      </w:tr>
      <w:tr w:rsidR="00732EA5" w:rsidRPr="00DE288E" w14:paraId="2052C26E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2FD92483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85A8145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ельжинський</w:t>
            </w:r>
            <w:proofErr w:type="spellEnd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авло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031DF914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-В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2FE932E8" w14:textId="77777777" w:rsidR="00732EA5" w:rsidRPr="00DE288E" w:rsidRDefault="004116C7" w:rsidP="00E90D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4" w:tgtFrame="_blank" w:history="1">
              <w:r w:rsidR="00732EA5" w:rsidRPr="00DE288E">
                <w:rPr>
                  <w:rStyle w:val="a3"/>
                  <w:rFonts w:ascii="Times New Roman" w:hAnsi="Times New Roman" w:cs="Times New Roman"/>
                  <w:b/>
                  <w:bCs/>
                  <w:color w:val="F68600"/>
                  <w:sz w:val="24"/>
                  <w:szCs w:val="24"/>
                </w:rPr>
                <w:t> Диплом II ступеня</w:t>
              </w:r>
            </w:hyperlink>
          </w:p>
        </w:tc>
      </w:tr>
      <w:tr w:rsidR="00732EA5" w:rsidRPr="00DE288E" w14:paraId="6D8E6718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21F9BFC4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53E98D3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ешурак</w:t>
            </w:r>
            <w:proofErr w:type="spellEnd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Христина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4D79893A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-В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A926736" w14:textId="77777777" w:rsidR="00732EA5" w:rsidRPr="00DE288E" w:rsidRDefault="004116C7" w:rsidP="00E90D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5" w:tgtFrame="_blank" w:history="1">
              <w:r w:rsidR="00732EA5" w:rsidRPr="00DE288E">
                <w:rPr>
                  <w:rStyle w:val="a3"/>
                  <w:rFonts w:ascii="Times New Roman" w:hAnsi="Times New Roman" w:cs="Times New Roman"/>
                  <w:b/>
                  <w:bCs/>
                  <w:color w:val="F68600"/>
                  <w:sz w:val="24"/>
                  <w:szCs w:val="24"/>
                </w:rPr>
                <w:t> Диплом II ступеня</w:t>
              </w:r>
            </w:hyperlink>
          </w:p>
        </w:tc>
      </w:tr>
      <w:tr w:rsidR="00732EA5" w:rsidRPr="00DE288E" w14:paraId="0B4C960A" w14:textId="77777777" w:rsidTr="00E90DB9">
        <w:trPr>
          <w:trHeight w:val="546"/>
        </w:trPr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5F5F5"/>
          </w:tcPr>
          <w:p w14:paraId="0B15F3D1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5F5F5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4374236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ельжинський</w:t>
            </w:r>
            <w:proofErr w:type="spellEnd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лександр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5F5F5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36F3EEAE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-В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5F5F5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718539D" w14:textId="77777777" w:rsidR="00732EA5" w:rsidRPr="00DE288E" w:rsidRDefault="004116C7" w:rsidP="00E90D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6" w:tgtFrame="_blank" w:history="1">
              <w:r w:rsidR="00732EA5" w:rsidRPr="00DE288E">
                <w:rPr>
                  <w:rStyle w:val="a3"/>
                  <w:rFonts w:ascii="Times New Roman" w:hAnsi="Times New Roman" w:cs="Times New Roman"/>
                  <w:b/>
                  <w:bCs/>
                  <w:color w:val="F68600"/>
                  <w:sz w:val="24"/>
                  <w:szCs w:val="24"/>
                </w:rPr>
                <w:t> Диплом II ступеня</w:t>
              </w:r>
            </w:hyperlink>
          </w:p>
        </w:tc>
      </w:tr>
      <w:tr w:rsidR="00732EA5" w:rsidRPr="00DE288E" w14:paraId="34BDA4B3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1424B59B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F57C915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ухарський Андрій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45CA194C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-В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5395D4F" w14:textId="77777777" w:rsidR="00732EA5" w:rsidRPr="00DE288E" w:rsidRDefault="004116C7" w:rsidP="00E90D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7" w:tgtFrame="_blank" w:history="1">
              <w:r w:rsidR="00732EA5" w:rsidRPr="00DE288E">
                <w:rPr>
                  <w:rStyle w:val="a3"/>
                  <w:rFonts w:ascii="Times New Roman" w:hAnsi="Times New Roman" w:cs="Times New Roman"/>
                  <w:b/>
                  <w:bCs/>
                  <w:color w:val="F68600"/>
                  <w:sz w:val="24"/>
                  <w:szCs w:val="24"/>
                </w:rPr>
                <w:t> Диплом I ступеня</w:t>
              </w:r>
            </w:hyperlink>
          </w:p>
        </w:tc>
      </w:tr>
      <w:tr w:rsidR="00732EA5" w:rsidRPr="00DE288E" w14:paraId="688A333D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6A642A63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1FBAFD1F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нюк Вікторія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638D49FA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-В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E5BF31B" w14:textId="77777777" w:rsidR="00732EA5" w:rsidRPr="00DE288E" w:rsidRDefault="004116C7" w:rsidP="00E90D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8" w:tgtFrame="_blank" w:history="1">
              <w:r w:rsidR="00732EA5" w:rsidRPr="00DE288E">
                <w:rPr>
                  <w:rStyle w:val="a3"/>
                  <w:rFonts w:ascii="Times New Roman" w:hAnsi="Times New Roman" w:cs="Times New Roman"/>
                  <w:b/>
                  <w:bCs/>
                  <w:color w:val="F68600"/>
                  <w:sz w:val="24"/>
                  <w:szCs w:val="24"/>
                </w:rPr>
                <w:t> Диплом I ступеня</w:t>
              </w:r>
            </w:hyperlink>
          </w:p>
        </w:tc>
      </w:tr>
      <w:tr w:rsidR="00732EA5" w:rsidRPr="00DE288E" w14:paraId="000C3275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18DCA299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3568F96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інчак</w:t>
            </w:r>
            <w:proofErr w:type="spellEnd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Ірина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0ACF5CB0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-В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02394B1" w14:textId="77777777" w:rsidR="00732EA5" w:rsidRPr="00DE288E" w:rsidRDefault="004116C7" w:rsidP="00E90D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9" w:tgtFrame="_blank" w:history="1">
              <w:r w:rsidR="00732EA5" w:rsidRPr="00DE288E">
                <w:rPr>
                  <w:rStyle w:val="a3"/>
                  <w:rFonts w:ascii="Times New Roman" w:hAnsi="Times New Roman" w:cs="Times New Roman"/>
                  <w:b/>
                  <w:bCs/>
                  <w:color w:val="F68600"/>
                  <w:sz w:val="24"/>
                  <w:szCs w:val="24"/>
                </w:rPr>
                <w:t> Диплом I ступеня</w:t>
              </w:r>
            </w:hyperlink>
          </w:p>
        </w:tc>
      </w:tr>
      <w:tr w:rsidR="00732EA5" w:rsidRPr="00DE288E" w14:paraId="4E83E158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6EF8520C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7708242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иляк Назар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4241F4D2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-В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759E3C5" w14:textId="77777777" w:rsidR="00732EA5" w:rsidRPr="00DE288E" w:rsidRDefault="004116C7" w:rsidP="00E90D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40" w:tgtFrame="_blank" w:history="1">
              <w:r w:rsidR="00732EA5" w:rsidRPr="00DE288E">
                <w:rPr>
                  <w:rStyle w:val="a3"/>
                  <w:rFonts w:ascii="Times New Roman" w:hAnsi="Times New Roman" w:cs="Times New Roman"/>
                  <w:b/>
                  <w:bCs/>
                  <w:color w:val="F68600"/>
                  <w:sz w:val="24"/>
                  <w:szCs w:val="24"/>
                </w:rPr>
                <w:t> Диплом III ступеня</w:t>
              </w:r>
            </w:hyperlink>
          </w:p>
        </w:tc>
      </w:tr>
      <w:tr w:rsidR="00732EA5" w:rsidRPr="00DE288E" w14:paraId="5280D2FF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3468D2A6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465F070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мельченко</w:t>
            </w:r>
            <w:proofErr w:type="spellEnd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іана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45C5D320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-В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14155AE" w14:textId="77777777" w:rsidR="00732EA5" w:rsidRPr="00DE288E" w:rsidRDefault="004116C7" w:rsidP="00E90D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41" w:tgtFrame="_blank" w:history="1">
              <w:r w:rsidR="00732EA5" w:rsidRPr="00DE288E">
                <w:rPr>
                  <w:rStyle w:val="a3"/>
                  <w:rFonts w:ascii="Times New Roman" w:hAnsi="Times New Roman" w:cs="Times New Roman"/>
                  <w:b/>
                  <w:bCs/>
                  <w:color w:val="F68600"/>
                  <w:sz w:val="24"/>
                  <w:szCs w:val="24"/>
                </w:rPr>
                <w:t> Диплом I ступеня</w:t>
              </w:r>
            </w:hyperlink>
          </w:p>
        </w:tc>
      </w:tr>
      <w:tr w:rsidR="00732EA5" w:rsidRPr="00DE288E" w14:paraId="5A1F82DD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332B51DC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1FF03ADE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нилянський</w:t>
            </w:r>
            <w:proofErr w:type="spellEnd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Ігор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5E0F173C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-В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3FB48AB" w14:textId="77777777" w:rsidR="00732EA5" w:rsidRPr="00DE288E" w:rsidRDefault="004116C7" w:rsidP="00E90D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42" w:tgtFrame="_blank" w:history="1">
              <w:r w:rsidR="00732EA5" w:rsidRPr="00DE288E">
                <w:rPr>
                  <w:rStyle w:val="a3"/>
                  <w:rFonts w:ascii="Times New Roman" w:hAnsi="Times New Roman" w:cs="Times New Roman"/>
                  <w:b/>
                  <w:bCs/>
                  <w:color w:val="F68600"/>
                  <w:sz w:val="24"/>
                  <w:szCs w:val="24"/>
                </w:rPr>
                <w:t> Диплом I ступеня</w:t>
              </w:r>
            </w:hyperlink>
          </w:p>
        </w:tc>
      </w:tr>
      <w:tr w:rsidR="00732EA5" w:rsidRPr="00DE288E" w14:paraId="35031793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05EC41B7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3A1AC65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іслінгір</w:t>
            </w:r>
            <w:proofErr w:type="spellEnd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італія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7C5F9141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-В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9546066" w14:textId="77777777" w:rsidR="00732EA5" w:rsidRPr="00DE288E" w:rsidRDefault="004116C7" w:rsidP="00E90D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43" w:tgtFrame="_blank" w:history="1">
              <w:r w:rsidR="00732EA5" w:rsidRPr="00DE288E">
                <w:rPr>
                  <w:rStyle w:val="a3"/>
                  <w:rFonts w:ascii="Times New Roman" w:hAnsi="Times New Roman" w:cs="Times New Roman"/>
                  <w:b/>
                  <w:bCs/>
                  <w:color w:val="F68600"/>
                  <w:sz w:val="24"/>
                  <w:szCs w:val="24"/>
                </w:rPr>
                <w:t> Диплом I ступеня</w:t>
              </w:r>
            </w:hyperlink>
          </w:p>
        </w:tc>
      </w:tr>
      <w:tr w:rsidR="00732EA5" w:rsidRPr="00DE288E" w14:paraId="58CCC88E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52AC393E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41CED5F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авронський</w:t>
            </w:r>
            <w:proofErr w:type="spellEnd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Юрій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54CB13ED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-В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DC850B4" w14:textId="77777777" w:rsidR="00732EA5" w:rsidRPr="00DE288E" w:rsidRDefault="004116C7" w:rsidP="00E90D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44" w:tgtFrame="_blank" w:history="1">
              <w:r w:rsidR="00732EA5" w:rsidRPr="00DE288E">
                <w:rPr>
                  <w:rStyle w:val="a3"/>
                  <w:rFonts w:ascii="Times New Roman" w:hAnsi="Times New Roman" w:cs="Times New Roman"/>
                  <w:b/>
                  <w:bCs/>
                  <w:color w:val="F68600"/>
                  <w:sz w:val="24"/>
                  <w:szCs w:val="24"/>
                </w:rPr>
                <w:t> Диплом I ступеня</w:t>
              </w:r>
            </w:hyperlink>
          </w:p>
        </w:tc>
      </w:tr>
      <w:tr w:rsidR="00732EA5" w:rsidRPr="00DE288E" w14:paraId="48CE9BEF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5F5F5"/>
          </w:tcPr>
          <w:p w14:paraId="4336CE25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5F5F5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288F4420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теняк</w:t>
            </w:r>
            <w:proofErr w:type="spellEnd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італій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5F5F5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1B353B92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-В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5F5F5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43B0F80" w14:textId="77777777" w:rsidR="00732EA5" w:rsidRPr="00DE288E" w:rsidRDefault="004116C7" w:rsidP="00E90D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45" w:tgtFrame="_blank" w:history="1">
              <w:r w:rsidR="00732EA5" w:rsidRPr="00DE288E">
                <w:rPr>
                  <w:rStyle w:val="a3"/>
                  <w:rFonts w:ascii="Times New Roman" w:hAnsi="Times New Roman" w:cs="Times New Roman"/>
                  <w:b/>
                  <w:bCs/>
                  <w:color w:val="F68600"/>
                  <w:sz w:val="24"/>
                  <w:szCs w:val="24"/>
                </w:rPr>
                <w:t> Диплом I ступеня</w:t>
              </w:r>
            </w:hyperlink>
          </w:p>
        </w:tc>
      </w:tr>
      <w:tr w:rsidR="00732EA5" w:rsidRPr="00DE288E" w14:paraId="58FDB8D9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3940F205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B918DA0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цюба Владислав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69F2E480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-В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2634F73D" w14:textId="77777777" w:rsidR="00732EA5" w:rsidRPr="00DE288E" w:rsidRDefault="004116C7" w:rsidP="00E90D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46" w:tgtFrame="_blank" w:history="1">
              <w:r w:rsidR="00732EA5" w:rsidRPr="00DE288E">
                <w:rPr>
                  <w:rStyle w:val="a3"/>
                  <w:rFonts w:ascii="Times New Roman" w:hAnsi="Times New Roman" w:cs="Times New Roman"/>
                  <w:b/>
                  <w:bCs/>
                  <w:color w:val="F68600"/>
                  <w:sz w:val="24"/>
                  <w:szCs w:val="24"/>
                </w:rPr>
                <w:t> Диплом II ступеня</w:t>
              </w:r>
            </w:hyperlink>
          </w:p>
        </w:tc>
      </w:tr>
      <w:tr w:rsidR="00732EA5" w:rsidRPr="00DE288E" w14:paraId="414FB431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18A946EF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112FA18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евицький Андрій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40113832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-В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FA5A8F5" w14:textId="77777777" w:rsidR="00732EA5" w:rsidRPr="00DE288E" w:rsidRDefault="004116C7" w:rsidP="00E90D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47" w:tgtFrame="_blank" w:history="1">
              <w:r w:rsidR="00732EA5" w:rsidRPr="00DE288E">
                <w:rPr>
                  <w:rStyle w:val="a3"/>
                  <w:rFonts w:ascii="Times New Roman" w:hAnsi="Times New Roman" w:cs="Times New Roman"/>
                  <w:b/>
                  <w:bCs/>
                  <w:color w:val="F68600"/>
                  <w:sz w:val="24"/>
                  <w:szCs w:val="24"/>
                </w:rPr>
                <w:t> Диплом I ступеня</w:t>
              </w:r>
            </w:hyperlink>
          </w:p>
        </w:tc>
      </w:tr>
      <w:tr w:rsidR="00732EA5" w:rsidRPr="00DE288E" w14:paraId="3CE879D3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29C098F0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CB8008F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ращак</w:t>
            </w:r>
            <w:proofErr w:type="spellEnd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зар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19FA51D5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-В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32210BA" w14:textId="77777777" w:rsidR="00732EA5" w:rsidRPr="00DE288E" w:rsidRDefault="004116C7" w:rsidP="00E90D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48" w:tgtFrame="_blank" w:history="1">
              <w:r w:rsidR="00732EA5" w:rsidRPr="00DE288E">
                <w:rPr>
                  <w:rStyle w:val="a3"/>
                  <w:rFonts w:ascii="Times New Roman" w:hAnsi="Times New Roman" w:cs="Times New Roman"/>
                  <w:b/>
                  <w:bCs/>
                  <w:color w:val="F68600"/>
                  <w:sz w:val="24"/>
                  <w:szCs w:val="24"/>
                </w:rPr>
                <w:t> Диплом I ступеня</w:t>
              </w:r>
            </w:hyperlink>
          </w:p>
        </w:tc>
      </w:tr>
      <w:tr w:rsidR="00732EA5" w:rsidRPr="00DE288E" w14:paraId="40D3EAAC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3D966DB7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EFBEC0F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урдига</w:t>
            </w:r>
            <w:proofErr w:type="spellEnd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аксим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319BC87A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-В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066BFAB" w14:textId="77777777" w:rsidR="00732EA5" w:rsidRPr="00DE288E" w:rsidRDefault="004116C7" w:rsidP="00E90D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49" w:tgtFrame="_blank" w:history="1">
              <w:r w:rsidR="00732EA5" w:rsidRPr="00DE288E">
                <w:rPr>
                  <w:rStyle w:val="a3"/>
                  <w:rFonts w:ascii="Times New Roman" w:hAnsi="Times New Roman" w:cs="Times New Roman"/>
                  <w:b/>
                  <w:bCs/>
                  <w:color w:val="F68600"/>
                  <w:sz w:val="24"/>
                  <w:szCs w:val="24"/>
                </w:rPr>
                <w:t> Диплом I ступеня</w:t>
              </w:r>
            </w:hyperlink>
          </w:p>
        </w:tc>
      </w:tr>
      <w:tr w:rsidR="00732EA5" w:rsidRPr="00DE288E" w14:paraId="5E1200A0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1CDEA360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242E5A04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ворський Юрій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21401183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0-В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31ECA210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50" w:tgtFrame="_blank" w:history="1">
              <w:r w:rsidR="00732EA5" w:rsidRPr="00DE288E">
                <w:rPr>
                  <w:rStyle w:val="a3"/>
                  <w:rFonts w:ascii="Times New Roman" w:hAnsi="Times New Roman" w:cs="Times New Roman"/>
                  <w:b/>
                  <w:bCs/>
                  <w:color w:val="F68600"/>
                  <w:sz w:val="24"/>
                  <w:szCs w:val="24"/>
                </w:rPr>
                <w:t> Диплом I ступеня</w:t>
              </w:r>
            </w:hyperlink>
          </w:p>
        </w:tc>
      </w:tr>
      <w:tr w:rsidR="00732EA5" w:rsidRPr="00DE288E" w14:paraId="0E5177E7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73AED888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15B5D484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оцко</w:t>
            </w:r>
            <w:proofErr w:type="spellEnd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атвій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7BA69036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0-В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3FF753AA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51" w:tgtFrame="_blank" w:history="1">
              <w:r w:rsidR="00732EA5" w:rsidRPr="00DE288E">
                <w:rPr>
                  <w:rStyle w:val="a3"/>
                  <w:rFonts w:ascii="Times New Roman" w:hAnsi="Times New Roman" w:cs="Times New Roman"/>
                  <w:b/>
                  <w:bCs/>
                  <w:color w:val="F68600"/>
                  <w:sz w:val="24"/>
                  <w:szCs w:val="24"/>
                </w:rPr>
                <w:t> Диплом II ступеня</w:t>
              </w:r>
            </w:hyperlink>
          </w:p>
        </w:tc>
      </w:tr>
      <w:tr w:rsidR="00732EA5" w:rsidRPr="00DE288E" w14:paraId="736F6804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667195E8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2E90DFF1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асильків Максим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06EBE14B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0-В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222EAB54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52" w:tgtFrame="_blank" w:history="1">
              <w:r w:rsidR="00732EA5" w:rsidRPr="00DE288E">
                <w:rPr>
                  <w:rStyle w:val="a3"/>
                  <w:rFonts w:ascii="Times New Roman" w:hAnsi="Times New Roman" w:cs="Times New Roman"/>
                  <w:b/>
                  <w:bCs/>
                  <w:color w:val="F68600"/>
                  <w:sz w:val="24"/>
                  <w:szCs w:val="24"/>
                </w:rPr>
                <w:t> Диплом II ступеня</w:t>
              </w:r>
            </w:hyperlink>
          </w:p>
        </w:tc>
      </w:tr>
      <w:tr w:rsidR="00732EA5" w:rsidRPr="00DE288E" w14:paraId="3D599A93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13F64BA1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6AC021CC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орис Микола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67DD85CB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0-В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3862B229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53" w:tgtFrame="_blank" w:history="1">
              <w:r w:rsidR="00732EA5" w:rsidRPr="00DE288E">
                <w:rPr>
                  <w:rStyle w:val="a3"/>
                  <w:rFonts w:ascii="Times New Roman" w:hAnsi="Times New Roman" w:cs="Times New Roman"/>
                  <w:b/>
                  <w:bCs/>
                  <w:color w:val="F68600"/>
                  <w:sz w:val="24"/>
                  <w:szCs w:val="24"/>
                </w:rPr>
                <w:t> Диплом I ступеня</w:t>
              </w:r>
            </w:hyperlink>
          </w:p>
        </w:tc>
      </w:tr>
      <w:tr w:rsidR="00732EA5" w:rsidRPr="00DE288E" w14:paraId="798FD5BB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318BBE6A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5914A726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орис Софія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085D30F4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0-В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7A2BB370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54" w:tgtFrame="_blank" w:history="1">
              <w:r w:rsidR="00732EA5" w:rsidRPr="00DE288E">
                <w:rPr>
                  <w:rStyle w:val="a3"/>
                  <w:rFonts w:ascii="Times New Roman" w:hAnsi="Times New Roman" w:cs="Times New Roman"/>
                  <w:b/>
                  <w:bCs/>
                  <w:color w:val="F68600"/>
                  <w:sz w:val="24"/>
                  <w:szCs w:val="24"/>
                </w:rPr>
                <w:t> Диплом I ступеня</w:t>
              </w:r>
            </w:hyperlink>
          </w:p>
        </w:tc>
      </w:tr>
      <w:tr w:rsidR="00732EA5" w:rsidRPr="00DE288E" w14:paraId="4E38655B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1E07657D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1CCD3E4F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анько Олександра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08DC24A2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0-В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00761CB8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55" w:tgtFrame="_blank" w:history="1">
              <w:r w:rsidR="00732EA5" w:rsidRPr="00DE288E">
                <w:rPr>
                  <w:rStyle w:val="a3"/>
                  <w:rFonts w:ascii="Times New Roman" w:hAnsi="Times New Roman" w:cs="Times New Roman"/>
                  <w:b/>
                  <w:bCs/>
                  <w:color w:val="F68600"/>
                  <w:sz w:val="24"/>
                  <w:szCs w:val="24"/>
                </w:rPr>
                <w:t> Диплом I ступеня</w:t>
              </w:r>
            </w:hyperlink>
          </w:p>
        </w:tc>
      </w:tr>
      <w:tr w:rsidR="00732EA5" w:rsidRPr="00DE288E" w14:paraId="4CCEBB21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64953BD5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4C2555A3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стів Ірина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4F532056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0-В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430C6014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56" w:tgtFrame="_blank" w:history="1">
              <w:r w:rsidR="00732EA5" w:rsidRPr="00DE288E">
                <w:rPr>
                  <w:rStyle w:val="a3"/>
                  <w:rFonts w:ascii="Times New Roman" w:hAnsi="Times New Roman" w:cs="Times New Roman"/>
                  <w:b/>
                  <w:bCs/>
                  <w:color w:val="F68600"/>
                  <w:sz w:val="24"/>
                  <w:szCs w:val="24"/>
                </w:rPr>
                <w:t> Диплом II ступеня</w:t>
              </w:r>
            </w:hyperlink>
          </w:p>
        </w:tc>
      </w:tr>
      <w:tr w:rsidR="00732EA5" w:rsidRPr="00DE288E" w14:paraId="16D0357A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31EDAEFD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065EFD20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ць Ярина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0521669B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0-В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6D6A01B4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57" w:tgtFrame="_blank" w:history="1">
              <w:r w:rsidR="00732EA5" w:rsidRPr="00DE288E">
                <w:rPr>
                  <w:rStyle w:val="a3"/>
                  <w:rFonts w:ascii="Times New Roman" w:hAnsi="Times New Roman" w:cs="Times New Roman"/>
                  <w:b/>
                  <w:bCs/>
                  <w:color w:val="F68600"/>
                  <w:sz w:val="24"/>
                  <w:szCs w:val="24"/>
                </w:rPr>
                <w:t> Диплом I ступеня</w:t>
              </w:r>
            </w:hyperlink>
          </w:p>
        </w:tc>
      </w:tr>
      <w:tr w:rsidR="00732EA5" w:rsidRPr="00DE288E" w14:paraId="75351271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4CA05021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3D2ECE6A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убравський</w:t>
            </w:r>
            <w:proofErr w:type="spellEnd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Любомир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47B19CD6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0-В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03DA9FE7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58" w:tgtFrame="_blank" w:history="1">
              <w:r w:rsidR="00732EA5" w:rsidRPr="00DE288E">
                <w:rPr>
                  <w:rStyle w:val="a3"/>
                  <w:rFonts w:ascii="Times New Roman" w:hAnsi="Times New Roman" w:cs="Times New Roman"/>
                  <w:b/>
                  <w:bCs/>
                  <w:color w:val="F68600"/>
                  <w:sz w:val="24"/>
                  <w:szCs w:val="24"/>
                </w:rPr>
                <w:t> Диплом I ступеня</w:t>
              </w:r>
            </w:hyperlink>
          </w:p>
        </w:tc>
      </w:tr>
      <w:tr w:rsidR="00732EA5" w:rsidRPr="00DE288E" w14:paraId="01BD36F2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10117BBB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09C46005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амків</w:t>
            </w:r>
            <w:proofErr w:type="spellEnd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тепан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4DA4644D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0-В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36A8B890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59" w:tgtFrame="_blank" w:history="1">
              <w:r w:rsidR="00732EA5" w:rsidRPr="00DE288E">
                <w:rPr>
                  <w:rStyle w:val="a3"/>
                  <w:rFonts w:ascii="Times New Roman" w:hAnsi="Times New Roman" w:cs="Times New Roman"/>
                  <w:b/>
                  <w:bCs/>
                  <w:color w:val="F68600"/>
                  <w:sz w:val="24"/>
                  <w:szCs w:val="24"/>
                </w:rPr>
                <w:t> Диплом I ступеня</w:t>
              </w:r>
            </w:hyperlink>
          </w:p>
        </w:tc>
      </w:tr>
      <w:tr w:rsidR="00732EA5" w:rsidRPr="00DE288E" w14:paraId="63F67989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52F19218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187E74B2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ундич</w:t>
            </w:r>
            <w:proofErr w:type="spellEnd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зарій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464F9034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1-А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755BF5ED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60" w:tgtFrame="_blank" w:history="1">
              <w:r w:rsidR="00732EA5" w:rsidRPr="00DE288E">
                <w:rPr>
                  <w:rStyle w:val="a3"/>
                  <w:rFonts w:ascii="Times New Roman" w:hAnsi="Times New Roman" w:cs="Times New Roman"/>
                  <w:b/>
                  <w:bCs/>
                  <w:color w:val="F68600"/>
                  <w:sz w:val="24"/>
                  <w:szCs w:val="24"/>
                </w:rPr>
                <w:t> Диплом II ступеня</w:t>
              </w:r>
            </w:hyperlink>
          </w:p>
        </w:tc>
      </w:tr>
      <w:tr w:rsidR="00732EA5" w:rsidRPr="00DE288E" w14:paraId="4213CBDE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01A1611A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2716DE3D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асиликів </w:t>
            </w:r>
            <w:proofErr w:type="spellStart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іторія</w:t>
            </w:r>
            <w:proofErr w:type="spellEnd"/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3358A20E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1-А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6A4DB489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61" w:tgtFrame="_blank" w:history="1">
              <w:r w:rsidR="00732EA5" w:rsidRPr="00DE288E">
                <w:rPr>
                  <w:rStyle w:val="a3"/>
                  <w:rFonts w:ascii="Times New Roman" w:hAnsi="Times New Roman" w:cs="Times New Roman"/>
                  <w:b/>
                  <w:bCs/>
                  <w:color w:val="F68600"/>
                  <w:sz w:val="24"/>
                  <w:szCs w:val="24"/>
                </w:rPr>
                <w:t> Диплом II ступеня</w:t>
              </w:r>
            </w:hyperlink>
          </w:p>
        </w:tc>
      </w:tr>
      <w:tr w:rsidR="00732EA5" w:rsidRPr="00DE288E" w14:paraId="1B7BB4CD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0C80C896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439BDA2A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іслінгір</w:t>
            </w:r>
            <w:proofErr w:type="spellEnd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Андріана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4D0D5586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1-А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1396CE79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62" w:tgtFrame="_blank" w:history="1">
              <w:r w:rsidR="00732EA5" w:rsidRPr="00DE288E">
                <w:rPr>
                  <w:rStyle w:val="a3"/>
                  <w:rFonts w:ascii="Times New Roman" w:hAnsi="Times New Roman" w:cs="Times New Roman"/>
                  <w:b/>
                  <w:bCs/>
                  <w:color w:val="F68600"/>
                  <w:sz w:val="24"/>
                  <w:szCs w:val="24"/>
                </w:rPr>
                <w:t> Диплом I ступеня</w:t>
              </w:r>
            </w:hyperlink>
          </w:p>
        </w:tc>
      </w:tr>
      <w:tr w:rsidR="00732EA5" w:rsidRPr="00DE288E" w14:paraId="0BACADDB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73D3E2D4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22B1CE5C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файфер</w:t>
            </w:r>
            <w:proofErr w:type="spellEnd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офія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1A467644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1-А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1C33D630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63" w:tgtFrame="_blank" w:history="1">
              <w:r w:rsidR="00732EA5" w:rsidRPr="00DE288E">
                <w:rPr>
                  <w:rStyle w:val="a3"/>
                  <w:rFonts w:ascii="Times New Roman" w:hAnsi="Times New Roman" w:cs="Times New Roman"/>
                  <w:b/>
                  <w:bCs/>
                  <w:color w:val="F68600"/>
                  <w:sz w:val="24"/>
                  <w:szCs w:val="24"/>
                </w:rPr>
                <w:t> Диплом I ступеня</w:t>
              </w:r>
            </w:hyperlink>
          </w:p>
        </w:tc>
      </w:tr>
      <w:tr w:rsidR="00732EA5" w:rsidRPr="00DE288E" w14:paraId="517A11BD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7A9669CB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77659CA2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однар Володимир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1036F7DA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1-А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27CF298F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64" w:tgtFrame="_blank" w:history="1">
              <w:r w:rsidR="00732EA5" w:rsidRPr="00DE288E">
                <w:rPr>
                  <w:rStyle w:val="a3"/>
                  <w:rFonts w:ascii="Times New Roman" w:hAnsi="Times New Roman" w:cs="Times New Roman"/>
                  <w:b/>
                  <w:bCs/>
                  <w:color w:val="F68600"/>
                  <w:sz w:val="24"/>
                  <w:szCs w:val="24"/>
                </w:rPr>
                <w:t> Диплом I ступеня</w:t>
              </w:r>
            </w:hyperlink>
          </w:p>
        </w:tc>
      </w:tr>
      <w:tr w:rsidR="00732EA5" w:rsidRPr="00DE288E" w14:paraId="27736ACA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530761BE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5D3D86F2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рицьків Діана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1C6ED259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1-А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62887167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65" w:tgtFrame="_blank" w:history="1">
              <w:r w:rsidR="00732EA5" w:rsidRPr="00DE288E">
                <w:rPr>
                  <w:rStyle w:val="a3"/>
                  <w:rFonts w:ascii="Times New Roman" w:hAnsi="Times New Roman" w:cs="Times New Roman"/>
                  <w:b/>
                  <w:bCs/>
                  <w:color w:val="F68600"/>
                  <w:sz w:val="24"/>
                  <w:szCs w:val="24"/>
                </w:rPr>
                <w:t> Диплом I ступеня</w:t>
              </w:r>
            </w:hyperlink>
          </w:p>
        </w:tc>
      </w:tr>
      <w:tr w:rsidR="00732EA5" w:rsidRPr="00DE288E" w14:paraId="76CAE48B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11D49037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22AD56BD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зяк</w:t>
            </w:r>
            <w:proofErr w:type="spellEnd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оломія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6EE55272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0-Б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6E98CBAF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66" w:tgtFrame="_blank" w:history="1">
              <w:r w:rsidR="00732EA5" w:rsidRPr="00DE288E">
                <w:rPr>
                  <w:rStyle w:val="a3"/>
                  <w:rFonts w:ascii="Times New Roman" w:hAnsi="Times New Roman" w:cs="Times New Roman"/>
                  <w:b/>
                  <w:bCs/>
                  <w:color w:val="F68600"/>
                  <w:sz w:val="24"/>
                  <w:szCs w:val="24"/>
                </w:rPr>
                <w:t> Диплом I ступеня</w:t>
              </w:r>
            </w:hyperlink>
          </w:p>
        </w:tc>
      </w:tr>
      <w:tr w:rsidR="00732EA5" w:rsidRPr="00DE288E" w14:paraId="324B0012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60AE9EF5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2614FD97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ідух Володимир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0E514281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0-Б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5E710EA0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67" w:tgtFrame="_blank" w:history="1">
              <w:r w:rsidR="00732EA5" w:rsidRPr="00DE288E">
                <w:rPr>
                  <w:rStyle w:val="a3"/>
                  <w:rFonts w:ascii="Times New Roman" w:hAnsi="Times New Roman" w:cs="Times New Roman"/>
                  <w:b/>
                  <w:bCs/>
                  <w:color w:val="F68600"/>
                  <w:sz w:val="24"/>
                  <w:szCs w:val="24"/>
                </w:rPr>
                <w:t> Диплом I ступеня</w:t>
              </w:r>
            </w:hyperlink>
          </w:p>
        </w:tc>
      </w:tr>
      <w:tr w:rsidR="00732EA5" w:rsidRPr="00DE288E" w14:paraId="1EB3845F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024E7441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16CEA08E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нько</w:t>
            </w:r>
            <w:proofErr w:type="spellEnd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ладислав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0FF2313F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0-Б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5957F735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68" w:tgtFrame="_blank" w:history="1">
              <w:r w:rsidR="00732EA5" w:rsidRPr="00DE288E">
                <w:rPr>
                  <w:rStyle w:val="a3"/>
                  <w:rFonts w:ascii="Times New Roman" w:hAnsi="Times New Roman" w:cs="Times New Roman"/>
                  <w:b/>
                  <w:bCs/>
                  <w:color w:val="F68600"/>
                  <w:sz w:val="24"/>
                  <w:szCs w:val="24"/>
                </w:rPr>
                <w:t> Диплом I ступеня</w:t>
              </w:r>
            </w:hyperlink>
          </w:p>
        </w:tc>
      </w:tr>
      <w:tr w:rsidR="00732EA5" w:rsidRPr="00DE288E" w14:paraId="5B28B660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67E9FB5D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165D0A3C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ірак</w:t>
            </w:r>
            <w:proofErr w:type="spellEnd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лег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0A5E6569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0-Б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626516CE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69" w:tgtFrame="_blank" w:history="1">
              <w:r w:rsidR="00732EA5" w:rsidRPr="00DE288E">
                <w:rPr>
                  <w:rStyle w:val="a3"/>
                  <w:rFonts w:ascii="Times New Roman" w:hAnsi="Times New Roman" w:cs="Times New Roman"/>
                  <w:b/>
                  <w:bCs/>
                  <w:color w:val="F68600"/>
                  <w:sz w:val="24"/>
                  <w:szCs w:val="24"/>
                </w:rPr>
                <w:t> Диплом II ступеня</w:t>
              </w:r>
            </w:hyperlink>
          </w:p>
        </w:tc>
      </w:tr>
      <w:tr w:rsidR="00732EA5" w:rsidRPr="00DE288E" w14:paraId="1D31138B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43E95D09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6AA30C24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урибаба</w:t>
            </w:r>
            <w:proofErr w:type="spellEnd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офія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0C15B42C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0-Б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37ADAF76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70" w:tgtFrame="_blank" w:history="1">
              <w:r w:rsidR="00732EA5" w:rsidRPr="00DE288E">
                <w:rPr>
                  <w:rStyle w:val="a3"/>
                  <w:rFonts w:ascii="Times New Roman" w:hAnsi="Times New Roman" w:cs="Times New Roman"/>
                  <w:b/>
                  <w:bCs/>
                  <w:color w:val="F68600"/>
                  <w:sz w:val="24"/>
                  <w:szCs w:val="24"/>
                </w:rPr>
                <w:t> Диплом II ступеня</w:t>
              </w:r>
            </w:hyperlink>
          </w:p>
        </w:tc>
      </w:tr>
      <w:tr w:rsidR="00732EA5" w:rsidRPr="00DE288E" w14:paraId="6AA70AC4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7EC76E85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43E7D8E8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уцело</w:t>
            </w:r>
            <w:proofErr w:type="spellEnd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Іванна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30790809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0-Б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2E360D40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71" w:tgtFrame="_blank" w:history="1">
              <w:r w:rsidR="00732EA5" w:rsidRPr="00DE288E">
                <w:rPr>
                  <w:rStyle w:val="a3"/>
                  <w:rFonts w:ascii="Times New Roman" w:hAnsi="Times New Roman" w:cs="Times New Roman"/>
                  <w:b/>
                  <w:bCs/>
                  <w:color w:val="F68600"/>
                  <w:sz w:val="24"/>
                  <w:szCs w:val="24"/>
                </w:rPr>
                <w:t> Диплом I ступеня</w:t>
              </w:r>
            </w:hyperlink>
          </w:p>
        </w:tc>
      </w:tr>
      <w:tr w:rsidR="00732EA5" w:rsidRPr="00DE288E" w14:paraId="18AF9168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2554FC16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4857ADA3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іхтаревський</w:t>
            </w:r>
            <w:proofErr w:type="spellEnd"/>
            <w:r w:rsidRPr="00DE2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ладислав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66AD114A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0-Б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187D443D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72" w:tgtFrame="_blank" w:history="1">
              <w:r w:rsidR="00732EA5" w:rsidRPr="00DE288E">
                <w:rPr>
                  <w:rStyle w:val="a3"/>
                  <w:rFonts w:ascii="Times New Roman" w:hAnsi="Times New Roman" w:cs="Times New Roman"/>
                  <w:b/>
                  <w:bCs/>
                  <w:color w:val="F68600"/>
                  <w:sz w:val="24"/>
                  <w:szCs w:val="24"/>
                </w:rPr>
                <w:t> Диплом II ступеня</w:t>
              </w:r>
            </w:hyperlink>
          </w:p>
        </w:tc>
      </w:tr>
      <w:tr w:rsidR="00732EA5" w:rsidRPr="00DE288E" w14:paraId="34F80EB4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226A13EE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5A8B606F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яка</w:t>
            </w:r>
            <w:proofErr w:type="spellEnd"/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Вікторія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2FFF6D66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1-Б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7514AB2F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73" w:tgtFrame="_blank" w:history="1">
              <w:r w:rsidR="00732EA5" w:rsidRPr="00DE28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 Диплом I ступеня</w:t>
              </w:r>
            </w:hyperlink>
          </w:p>
        </w:tc>
      </w:tr>
      <w:tr w:rsidR="00732EA5" w:rsidRPr="00DE288E" w14:paraId="5D09E688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2B58E722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0CA7D1BB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аран Анастасія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1D25A643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1-Б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48681C13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74" w:tgtFrame="_blank" w:history="1">
              <w:r w:rsidR="00732EA5" w:rsidRPr="00DE28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 Диплом I ступеня</w:t>
              </w:r>
            </w:hyperlink>
          </w:p>
        </w:tc>
      </w:tr>
      <w:tr w:rsidR="00732EA5" w:rsidRPr="00DE288E" w14:paraId="4BC1E12C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5FDDE33E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5E63BAAE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 Ірина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32FD9A66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1-Б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46191831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75" w:tgtFrame="_blank" w:history="1">
              <w:r w:rsidR="00732EA5" w:rsidRPr="00DE28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 Диплом I ступеня</w:t>
              </w:r>
            </w:hyperlink>
          </w:p>
        </w:tc>
      </w:tr>
      <w:tr w:rsidR="00732EA5" w:rsidRPr="00DE288E" w14:paraId="63CA2967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67E838DD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52DA54FE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имів Оксана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1CFB84E5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1-Б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7825F8E4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76" w:tgtFrame="_blank" w:history="1">
              <w:r w:rsidR="00732EA5" w:rsidRPr="00DE28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 Диплом I ступеня</w:t>
              </w:r>
            </w:hyperlink>
          </w:p>
        </w:tc>
      </w:tr>
      <w:tr w:rsidR="00732EA5" w:rsidRPr="00DE288E" w14:paraId="2E4958EE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5DA347E2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5C097F6B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ілик Софія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736A0F4C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1-Б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46D9D83C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77" w:tgtFrame="_blank" w:history="1">
              <w:r w:rsidR="00732EA5" w:rsidRPr="00DE28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 Диплом I ступеня</w:t>
              </w:r>
            </w:hyperlink>
          </w:p>
        </w:tc>
      </w:tr>
      <w:tr w:rsidR="00732EA5" w:rsidRPr="00DE288E" w14:paraId="2308CB4F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4EE561DA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50E7B54C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олянська</w:t>
            </w:r>
            <w:proofErr w:type="spellEnd"/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офія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6422FAED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1-Б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2D013987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78" w:tgtFrame="_blank" w:history="1">
              <w:r w:rsidR="00732EA5" w:rsidRPr="00DE28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 Диплом II ступеня</w:t>
              </w:r>
            </w:hyperlink>
          </w:p>
        </w:tc>
      </w:tr>
      <w:tr w:rsidR="00732EA5" w:rsidRPr="00DE288E" w14:paraId="39F3CA74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236C5251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0D9EC53F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ельничук Денис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1F01B0DE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1-Б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1EEB0A38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79" w:tgtFrame="_blank" w:history="1">
              <w:r w:rsidR="00732EA5" w:rsidRPr="00DE28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 Диплом I ступеня</w:t>
              </w:r>
            </w:hyperlink>
          </w:p>
        </w:tc>
      </w:tr>
      <w:tr w:rsidR="00732EA5" w:rsidRPr="00DE288E" w14:paraId="67DF39A5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58AAA240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251F507C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риньків Анастасія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3D5F79B7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1-Б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12CD4510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80" w:tgtFrame="_blank" w:history="1">
              <w:r w:rsidR="00732EA5" w:rsidRPr="00DE28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 Диплом II ступеня</w:t>
              </w:r>
            </w:hyperlink>
          </w:p>
        </w:tc>
      </w:tr>
      <w:tr w:rsidR="00732EA5" w:rsidRPr="00DE288E" w14:paraId="48C3BAFC" w14:textId="77777777" w:rsidTr="00E90DB9">
        <w:tc>
          <w:tcPr>
            <w:tcW w:w="70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</w:tcPr>
          <w:p w14:paraId="79B3700A" w14:textId="77777777" w:rsidR="00732EA5" w:rsidRPr="00DE288E" w:rsidRDefault="00732EA5" w:rsidP="00E90DB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73DE2E8F" w14:textId="77777777" w:rsidR="00732EA5" w:rsidRPr="00DE288E" w:rsidRDefault="00732EA5" w:rsidP="00E90DB9">
            <w:pPr>
              <w:spacing w:after="0" w:line="240" w:lineRule="auto"/>
              <w:ind w:left="-83" w:right="-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ерещинська</w:t>
            </w:r>
            <w:proofErr w:type="spellEnd"/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Ірина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2DAD18C4" w14:textId="77777777" w:rsidR="00732EA5" w:rsidRPr="00DE288E" w:rsidRDefault="00732EA5" w:rsidP="00E90DB9">
            <w:pPr>
              <w:spacing w:after="0" w:line="240" w:lineRule="auto"/>
              <w:ind w:left="-83" w:right="-2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E2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1-Б</w:t>
            </w:r>
          </w:p>
        </w:tc>
        <w:tc>
          <w:tcPr>
            <w:tcW w:w="27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649BD192" w14:textId="77777777" w:rsidR="00732EA5" w:rsidRPr="00DE288E" w:rsidRDefault="004116C7" w:rsidP="00E9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hyperlink r:id="rId81" w:tgtFrame="_blank" w:history="1">
              <w:r w:rsidR="00732EA5" w:rsidRPr="00DE28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 Диплом II ступеня</w:t>
              </w:r>
            </w:hyperlink>
          </w:p>
        </w:tc>
      </w:tr>
    </w:tbl>
    <w:p w14:paraId="715490F1" w14:textId="77777777" w:rsidR="00732EA5" w:rsidRPr="00DE288E" w:rsidRDefault="00732EA5" w:rsidP="00DE288E">
      <w:pPr>
        <w:spacing w:after="0" w:line="240" w:lineRule="auto"/>
        <w:rPr>
          <w:sz w:val="24"/>
          <w:szCs w:val="24"/>
        </w:rPr>
      </w:pPr>
    </w:p>
    <w:sectPr w:rsidR="00732EA5" w:rsidRPr="00DE288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83AA1"/>
    <w:multiLevelType w:val="hybridMultilevel"/>
    <w:tmpl w:val="0178D2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F0E"/>
    <w:rsid w:val="004116C7"/>
    <w:rsid w:val="00564062"/>
    <w:rsid w:val="00732EA5"/>
    <w:rsid w:val="00742F0E"/>
    <w:rsid w:val="00DE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AA5E8"/>
  <w15:chartTrackingRefBased/>
  <w15:docId w15:val="{8750D637-9D58-4F40-AC69-E0AE79A1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288E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DE288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E2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aurok.com.ua/student/award-contest?id=9853606" TargetMode="External"/><Relationship Id="rId18" Type="http://schemas.openxmlformats.org/officeDocument/2006/relationships/hyperlink" Target="https://naurok.com.ua/student/award-contest?id=9854209" TargetMode="External"/><Relationship Id="rId26" Type="http://schemas.openxmlformats.org/officeDocument/2006/relationships/hyperlink" Target="https://naurok.com.ua/student/award-contest?id=9854256" TargetMode="External"/><Relationship Id="rId39" Type="http://schemas.openxmlformats.org/officeDocument/2006/relationships/hyperlink" Target="https://naurok.com.ua/student/award-contest?id=9856449" TargetMode="External"/><Relationship Id="rId21" Type="http://schemas.openxmlformats.org/officeDocument/2006/relationships/hyperlink" Target="https://naurok.com.ua/student/award-contest?id=9854225" TargetMode="External"/><Relationship Id="rId34" Type="http://schemas.openxmlformats.org/officeDocument/2006/relationships/hyperlink" Target="https://naurok.com.ua/student/award-contest?id=9855528" TargetMode="External"/><Relationship Id="rId42" Type="http://schemas.openxmlformats.org/officeDocument/2006/relationships/hyperlink" Target="https://naurok.com.ua/student/award-contest?id=9856505" TargetMode="External"/><Relationship Id="rId47" Type="http://schemas.openxmlformats.org/officeDocument/2006/relationships/hyperlink" Target="https://naurok.com.ua/student/award-contest?id=9856555" TargetMode="External"/><Relationship Id="rId50" Type="http://schemas.openxmlformats.org/officeDocument/2006/relationships/hyperlink" Target="https://naurok.com.ua/student/award-contest?id=9981995" TargetMode="External"/><Relationship Id="rId55" Type="http://schemas.openxmlformats.org/officeDocument/2006/relationships/hyperlink" Target="https://naurok.com.ua/student/award-contest?id=9982207" TargetMode="External"/><Relationship Id="rId63" Type="http://schemas.openxmlformats.org/officeDocument/2006/relationships/hyperlink" Target="https://naurok.com.ua/student/award-contest?id=9951279" TargetMode="External"/><Relationship Id="rId68" Type="http://schemas.openxmlformats.org/officeDocument/2006/relationships/hyperlink" Target="https://naurok.com.ua/student/award-contest?id=9885007" TargetMode="External"/><Relationship Id="rId76" Type="http://schemas.openxmlformats.org/officeDocument/2006/relationships/hyperlink" Target="https://naurok.com.ua/student/award-contest?id=9892754" TargetMode="External"/><Relationship Id="rId7" Type="http://schemas.openxmlformats.org/officeDocument/2006/relationships/hyperlink" Target="https://naurok.com.ua/student/award-contest?id=9853595" TargetMode="External"/><Relationship Id="rId71" Type="http://schemas.openxmlformats.org/officeDocument/2006/relationships/hyperlink" Target="https://naurok.com.ua/student/award-contest?id=98850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urok.com.ua/student/award-contest?id=9853713" TargetMode="External"/><Relationship Id="rId29" Type="http://schemas.openxmlformats.org/officeDocument/2006/relationships/hyperlink" Target="https://naurok.com.ua/student/award-contest?id=9854426" TargetMode="External"/><Relationship Id="rId11" Type="http://schemas.openxmlformats.org/officeDocument/2006/relationships/hyperlink" Target="https://naurok.com.ua/student/award-contest?id=9853604" TargetMode="External"/><Relationship Id="rId24" Type="http://schemas.openxmlformats.org/officeDocument/2006/relationships/hyperlink" Target="https://naurok.com.ua/student/award-contest?id=9854249" TargetMode="External"/><Relationship Id="rId32" Type="http://schemas.openxmlformats.org/officeDocument/2006/relationships/hyperlink" Target="https://naurok.com.ua/student/award-contest?id=9854507" TargetMode="External"/><Relationship Id="rId37" Type="http://schemas.openxmlformats.org/officeDocument/2006/relationships/hyperlink" Target="https://naurok.com.ua/student/award-contest?id=9856445" TargetMode="External"/><Relationship Id="rId40" Type="http://schemas.openxmlformats.org/officeDocument/2006/relationships/hyperlink" Target="https://naurok.com.ua/student/award-contest?id=9856462" TargetMode="External"/><Relationship Id="rId45" Type="http://schemas.openxmlformats.org/officeDocument/2006/relationships/hyperlink" Target="https://naurok.com.ua/student/award-contest?id=9856516" TargetMode="External"/><Relationship Id="rId53" Type="http://schemas.openxmlformats.org/officeDocument/2006/relationships/hyperlink" Target="https://naurok.com.ua/student/award-contest?id=9982092" TargetMode="External"/><Relationship Id="rId58" Type="http://schemas.openxmlformats.org/officeDocument/2006/relationships/hyperlink" Target="https://naurok.com.ua/student/award-contest?id=9982284" TargetMode="External"/><Relationship Id="rId66" Type="http://schemas.openxmlformats.org/officeDocument/2006/relationships/hyperlink" Target="https://naurok.com.ua/student/award-contest?id=9884997" TargetMode="External"/><Relationship Id="rId74" Type="http://schemas.openxmlformats.org/officeDocument/2006/relationships/hyperlink" Target="https://naurok.com.ua/student/award-contest?id=9892744" TargetMode="External"/><Relationship Id="rId79" Type="http://schemas.openxmlformats.org/officeDocument/2006/relationships/hyperlink" Target="https://naurok.com.ua/student/award-contest?id=989278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naurok.com.ua/student/award-contest?id=9951235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naurok.com.ua/student/award-contest?id=9853600" TargetMode="External"/><Relationship Id="rId19" Type="http://schemas.openxmlformats.org/officeDocument/2006/relationships/hyperlink" Target="https://naurok.com.ua/student/award-contest?id=9854211" TargetMode="External"/><Relationship Id="rId31" Type="http://schemas.openxmlformats.org/officeDocument/2006/relationships/hyperlink" Target="https://naurok.com.ua/student/award-contest?id=9854502" TargetMode="External"/><Relationship Id="rId44" Type="http://schemas.openxmlformats.org/officeDocument/2006/relationships/hyperlink" Target="https://naurok.com.ua/student/award-contest?id=9856514" TargetMode="External"/><Relationship Id="rId52" Type="http://schemas.openxmlformats.org/officeDocument/2006/relationships/hyperlink" Target="https://naurok.com.ua/student/award-contest?id=9982089" TargetMode="External"/><Relationship Id="rId60" Type="http://schemas.openxmlformats.org/officeDocument/2006/relationships/hyperlink" Target="https://naurok.com.ua/student/award-contest?id=9951227" TargetMode="External"/><Relationship Id="rId65" Type="http://schemas.openxmlformats.org/officeDocument/2006/relationships/hyperlink" Target="https://naurok.com.ua/student/award-contest?id=9951440" TargetMode="External"/><Relationship Id="rId73" Type="http://schemas.openxmlformats.org/officeDocument/2006/relationships/hyperlink" Target="https://naurok.com.ua/student/award-contest?id=9892712" TargetMode="External"/><Relationship Id="rId78" Type="http://schemas.openxmlformats.org/officeDocument/2006/relationships/hyperlink" Target="https://naurok.com.ua/student/award-contest?id=9892758" TargetMode="External"/><Relationship Id="rId81" Type="http://schemas.openxmlformats.org/officeDocument/2006/relationships/hyperlink" Target="https://naurok.com.ua/student/award-contest?id=98927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urok.com.ua/student/award-contest?id=9853599" TargetMode="External"/><Relationship Id="rId14" Type="http://schemas.openxmlformats.org/officeDocument/2006/relationships/hyperlink" Target="https://naurok.com.ua/student/award-contest?id=9853611" TargetMode="External"/><Relationship Id="rId22" Type="http://schemas.openxmlformats.org/officeDocument/2006/relationships/hyperlink" Target="https://naurok.com.ua/student/award-contest?id=9854228" TargetMode="External"/><Relationship Id="rId27" Type="http://schemas.openxmlformats.org/officeDocument/2006/relationships/hyperlink" Target="https://naurok.com.ua/student/award-contest?id=9854261" TargetMode="External"/><Relationship Id="rId30" Type="http://schemas.openxmlformats.org/officeDocument/2006/relationships/hyperlink" Target="https://naurok.com.ua/student/award-contest?id=9854428" TargetMode="External"/><Relationship Id="rId35" Type="http://schemas.openxmlformats.org/officeDocument/2006/relationships/hyperlink" Target="https://naurok.com.ua/student/award-contest?id=9855533" TargetMode="External"/><Relationship Id="rId43" Type="http://schemas.openxmlformats.org/officeDocument/2006/relationships/hyperlink" Target="https://naurok.com.ua/student/award-contest?id=9856508" TargetMode="External"/><Relationship Id="rId48" Type="http://schemas.openxmlformats.org/officeDocument/2006/relationships/hyperlink" Target="https://naurok.com.ua/student/award-contest?id=9856643" TargetMode="External"/><Relationship Id="rId56" Type="http://schemas.openxmlformats.org/officeDocument/2006/relationships/hyperlink" Target="https://naurok.com.ua/student/award-contest?id=9982242" TargetMode="External"/><Relationship Id="rId64" Type="http://schemas.openxmlformats.org/officeDocument/2006/relationships/hyperlink" Target="https://naurok.com.ua/student/award-contest?id=9951407" TargetMode="External"/><Relationship Id="rId69" Type="http://schemas.openxmlformats.org/officeDocument/2006/relationships/hyperlink" Target="https://naurok.com.ua/student/award-contest?id=9885008" TargetMode="External"/><Relationship Id="rId77" Type="http://schemas.openxmlformats.org/officeDocument/2006/relationships/hyperlink" Target="https://naurok.com.ua/student/award-contest?id=9892756" TargetMode="External"/><Relationship Id="rId8" Type="http://schemas.openxmlformats.org/officeDocument/2006/relationships/hyperlink" Target="https://naurok.com.ua/student/award-contest?id=9853598" TargetMode="External"/><Relationship Id="rId51" Type="http://schemas.openxmlformats.org/officeDocument/2006/relationships/hyperlink" Target="https://naurok.com.ua/student/award-contest?id=9982083" TargetMode="External"/><Relationship Id="rId72" Type="http://schemas.openxmlformats.org/officeDocument/2006/relationships/hyperlink" Target="https://naurok.com.ua/student/award-contest?id=9885052" TargetMode="External"/><Relationship Id="rId80" Type="http://schemas.openxmlformats.org/officeDocument/2006/relationships/hyperlink" Target="https://naurok.com.ua/student/award-contest?id=9892790" TargetMode="External"/><Relationship Id="rId3" Type="http://schemas.openxmlformats.org/officeDocument/2006/relationships/styles" Target="styles.xml"/><Relationship Id="rId12" Type="http://schemas.openxmlformats.org/officeDocument/2006/relationships/hyperlink" Target="https://naurok.com.ua/student/award-contest?id=9853605" TargetMode="External"/><Relationship Id="rId17" Type="http://schemas.openxmlformats.org/officeDocument/2006/relationships/hyperlink" Target="https://naurok.com.ua/student/award-contest?id=9853714" TargetMode="External"/><Relationship Id="rId25" Type="http://schemas.openxmlformats.org/officeDocument/2006/relationships/hyperlink" Target="https://naurok.com.ua/student/award-contest?id=9854251" TargetMode="External"/><Relationship Id="rId33" Type="http://schemas.openxmlformats.org/officeDocument/2006/relationships/hyperlink" Target="https://naurok.com.ua/student/award-contest?id=9855526" TargetMode="External"/><Relationship Id="rId38" Type="http://schemas.openxmlformats.org/officeDocument/2006/relationships/hyperlink" Target="https://naurok.com.ua/student/award-contest?id=9856447" TargetMode="External"/><Relationship Id="rId46" Type="http://schemas.openxmlformats.org/officeDocument/2006/relationships/hyperlink" Target="https://naurok.com.ua/student/award-contest?id=9856526" TargetMode="External"/><Relationship Id="rId59" Type="http://schemas.openxmlformats.org/officeDocument/2006/relationships/hyperlink" Target="https://naurok.com.ua/student/award-contest?id=9982694" TargetMode="External"/><Relationship Id="rId67" Type="http://schemas.openxmlformats.org/officeDocument/2006/relationships/hyperlink" Target="https://naurok.com.ua/student/award-contest?id=9884998" TargetMode="External"/><Relationship Id="rId20" Type="http://schemas.openxmlformats.org/officeDocument/2006/relationships/hyperlink" Target="https://naurok.com.ua/student/award-contest?id=9854215" TargetMode="External"/><Relationship Id="rId41" Type="http://schemas.openxmlformats.org/officeDocument/2006/relationships/hyperlink" Target="https://naurok.com.ua/student/award-contest?id=9856464" TargetMode="External"/><Relationship Id="rId54" Type="http://schemas.openxmlformats.org/officeDocument/2006/relationships/hyperlink" Target="https://naurok.com.ua/student/award-contest?id=9982156" TargetMode="External"/><Relationship Id="rId62" Type="http://schemas.openxmlformats.org/officeDocument/2006/relationships/hyperlink" Target="https://naurok.com.ua/student/award-contest?id=9951266" TargetMode="External"/><Relationship Id="rId70" Type="http://schemas.openxmlformats.org/officeDocument/2006/relationships/hyperlink" Target="https://naurok.com.ua/student/award-contest?id=9885011" TargetMode="External"/><Relationship Id="rId75" Type="http://schemas.openxmlformats.org/officeDocument/2006/relationships/hyperlink" Target="https://naurok.com.ua/student/award-contest?id=9892747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aurok.com.ua/student/award-contest?id=9853594" TargetMode="External"/><Relationship Id="rId15" Type="http://schemas.openxmlformats.org/officeDocument/2006/relationships/hyperlink" Target="https://naurok.com.ua/student/award-contest?id=9853653" TargetMode="External"/><Relationship Id="rId23" Type="http://schemas.openxmlformats.org/officeDocument/2006/relationships/hyperlink" Target="https://naurok.com.ua/student/award-contest?id=9854230" TargetMode="External"/><Relationship Id="rId28" Type="http://schemas.openxmlformats.org/officeDocument/2006/relationships/hyperlink" Target="https://naurok.com.ua/student/award-contest?id=9854264" TargetMode="External"/><Relationship Id="rId36" Type="http://schemas.openxmlformats.org/officeDocument/2006/relationships/hyperlink" Target="https://naurok.com.ua/student/award-contest?id=9855632" TargetMode="External"/><Relationship Id="rId49" Type="http://schemas.openxmlformats.org/officeDocument/2006/relationships/hyperlink" Target="https://naurok.com.ua/student/award-contest?id=9856658" TargetMode="External"/><Relationship Id="rId57" Type="http://schemas.openxmlformats.org/officeDocument/2006/relationships/hyperlink" Target="https://naurok.com.ua/student/award-contest?id=9982262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8167-C13C-4AC4-9D70-9C49CF0D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6089</Words>
  <Characters>3471</Characters>
  <Application>Microsoft Office Word</Application>
  <DocSecurity>0</DocSecurity>
  <Lines>28</Lines>
  <Paragraphs>19</Paragraphs>
  <ScaleCrop>false</ScaleCrop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ій Івахів</dc:creator>
  <cp:keywords/>
  <dc:description/>
  <cp:lastModifiedBy>Назарій Івахів</cp:lastModifiedBy>
  <cp:revision>6</cp:revision>
  <dcterms:created xsi:type="dcterms:W3CDTF">2021-10-06T10:07:00Z</dcterms:created>
  <dcterms:modified xsi:type="dcterms:W3CDTF">2021-12-09T11:13:00Z</dcterms:modified>
</cp:coreProperties>
</file>